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59" w:rsidRDefault="00A23159" w:rsidP="00A2315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24"/>
          <w:szCs w:val="24"/>
          <w:lang w:val="ro-RO"/>
        </w:rPr>
        <w:t>Aprobat.................................</w:t>
      </w:r>
    </w:p>
    <w:p w:rsidR="00A23159" w:rsidRDefault="00A23159" w:rsidP="00A231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can  ATOM  Prot. A. Oistric</w:t>
      </w:r>
    </w:p>
    <w:p w:rsidR="00A23159" w:rsidRDefault="00A23159" w:rsidP="00A2315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A23159" w:rsidRDefault="00274E76" w:rsidP="00A2315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Sesiune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vară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2018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en-US"/>
        </w:rPr>
        <w:t>-2019</w:t>
      </w:r>
    </w:p>
    <w:p w:rsidR="00A23159" w:rsidRDefault="00A23159" w:rsidP="00A2315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REEXAMINARE</w:t>
      </w:r>
    </w:p>
    <w:p w:rsidR="00A23159" w:rsidRDefault="00A23159" w:rsidP="00A231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eolog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torală</w:t>
      </w:r>
      <w:proofErr w:type="spellEnd"/>
    </w:p>
    <w:p w:rsidR="00A23159" w:rsidRDefault="00A23159" w:rsidP="00A23159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ro-RO"/>
        </w:rPr>
        <w:t>Anul IV</w:t>
      </w: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ZI / FR</w:t>
      </w:r>
    </w:p>
    <w:tbl>
      <w:tblPr>
        <w:tblStyle w:val="a3"/>
        <w:tblpPr w:leftFromText="180" w:rightFromText="180" w:vertAnchor="text" w:horzAnchor="margin" w:tblpY="120"/>
        <w:tblW w:w="16275" w:type="dxa"/>
        <w:tblLayout w:type="fixed"/>
        <w:tblLook w:val="01E0" w:firstRow="1" w:lastRow="1" w:firstColumn="1" w:lastColumn="1" w:noHBand="0" w:noVBand="0"/>
      </w:tblPr>
      <w:tblGrid>
        <w:gridCol w:w="454"/>
        <w:gridCol w:w="1438"/>
        <w:gridCol w:w="763"/>
        <w:gridCol w:w="2410"/>
        <w:gridCol w:w="2129"/>
        <w:gridCol w:w="851"/>
        <w:gridCol w:w="870"/>
        <w:gridCol w:w="691"/>
        <w:gridCol w:w="867"/>
        <w:gridCol w:w="900"/>
        <w:gridCol w:w="900"/>
        <w:gridCol w:w="900"/>
        <w:gridCol w:w="900"/>
        <w:gridCol w:w="900"/>
        <w:gridCol w:w="651"/>
        <w:gridCol w:w="651"/>
      </w:tblGrid>
      <w:tr w:rsidR="00A23159" w:rsidTr="007E4393">
        <w:trPr>
          <w:gridAfter w:val="8"/>
          <w:wAfter w:w="6669" w:type="dxa"/>
          <w:trHeight w:val="418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159" w:rsidRDefault="00A23159" w:rsidP="007E4393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N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159" w:rsidRDefault="00A23159" w:rsidP="007E4393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ateria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159" w:rsidRDefault="00A23159" w:rsidP="007E4393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F/ex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159" w:rsidRDefault="00A23159" w:rsidP="007E4393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Examinator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159" w:rsidRDefault="00A23159" w:rsidP="007E4393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sisten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159" w:rsidRDefault="00A23159" w:rsidP="007E4393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Data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159" w:rsidRDefault="00A23159" w:rsidP="007E4393">
            <w:pPr>
              <w:ind w:hanging="108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udit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159" w:rsidRDefault="00A23159" w:rsidP="007E4393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ora</w:t>
            </w:r>
          </w:p>
        </w:tc>
      </w:tr>
      <w:tr w:rsidR="00A23159" w:rsidTr="007E4393">
        <w:trPr>
          <w:trHeight w:val="207"/>
        </w:trPr>
        <w:tc>
          <w:tcPr>
            <w:tcW w:w="960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159" w:rsidRDefault="00A23159" w:rsidP="007E4393">
            <w:pPr>
              <w:rPr>
                <w:rFonts w:eastAsia="Times New Roman"/>
              </w:rPr>
            </w:pP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3159" w:rsidRDefault="00A23159" w:rsidP="007E4393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59" w:rsidRDefault="00A23159" w:rsidP="007E4393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59" w:rsidRDefault="00A23159" w:rsidP="007E4393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59" w:rsidRDefault="00A23159" w:rsidP="007E4393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59" w:rsidRDefault="00A23159" w:rsidP="007E4393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59" w:rsidRDefault="00A23159" w:rsidP="007E439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59" w:rsidRDefault="00A23159" w:rsidP="007E439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59" w:rsidRDefault="00A23159" w:rsidP="007E4393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7E4393" w:rsidRPr="003E6B1C" w:rsidTr="00EB3C03">
        <w:trPr>
          <w:gridAfter w:val="8"/>
          <w:wAfter w:w="6669" w:type="dxa"/>
          <w:trHeight w:val="300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7E439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93" w:rsidRDefault="007E4393" w:rsidP="007E439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T. Pastorală 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Mihalaş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93" w:rsidRDefault="007E4393" w:rsidP="00EB3C03">
            <w:pPr>
              <w:jc w:val="center"/>
            </w:pPr>
            <w:r w:rsidRPr="00227E57">
              <w:rPr>
                <w:sz w:val="24"/>
                <w:szCs w:val="24"/>
                <w:lang w:val="en-US"/>
              </w:rPr>
              <w:t xml:space="preserve">Prot. </w:t>
            </w:r>
            <w:r w:rsidRPr="00227E57">
              <w:rPr>
                <w:sz w:val="24"/>
                <w:szCs w:val="24"/>
              </w:rPr>
              <w:t>M</w:t>
            </w:r>
            <w:r w:rsidRPr="00227E57">
              <w:rPr>
                <w:sz w:val="24"/>
                <w:szCs w:val="24"/>
                <w:lang w:val="ro-RO"/>
              </w:rPr>
              <w:t>ihail</w:t>
            </w:r>
            <w:r w:rsidRPr="00227E57">
              <w:rPr>
                <w:sz w:val="24"/>
                <w:szCs w:val="24"/>
              </w:rPr>
              <w:t xml:space="preserve"> </w:t>
            </w:r>
            <w:proofErr w:type="spellStart"/>
            <w:r w:rsidRPr="00227E57">
              <w:rPr>
                <w:sz w:val="24"/>
                <w:szCs w:val="24"/>
              </w:rPr>
              <w:t>Vicol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.05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09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7E4393" w:rsidRPr="003E6B1C" w:rsidTr="00EB3C03">
        <w:trPr>
          <w:gridAfter w:val="8"/>
          <w:wAfter w:w="6669" w:type="dxa"/>
          <w:trHeight w:val="30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7E439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7E439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.Canonic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</w:pPr>
            <w:r w:rsidRPr="00227E57">
              <w:rPr>
                <w:sz w:val="24"/>
                <w:szCs w:val="24"/>
                <w:lang w:val="en-US"/>
              </w:rPr>
              <w:t xml:space="preserve">Prot. </w:t>
            </w:r>
            <w:r w:rsidRPr="00227E57">
              <w:rPr>
                <w:sz w:val="24"/>
                <w:szCs w:val="24"/>
              </w:rPr>
              <w:t>M</w:t>
            </w:r>
            <w:r w:rsidRPr="00227E57">
              <w:rPr>
                <w:sz w:val="24"/>
                <w:szCs w:val="24"/>
                <w:lang w:val="ro-RO"/>
              </w:rPr>
              <w:t>ihail</w:t>
            </w:r>
            <w:r w:rsidRPr="00227E57">
              <w:rPr>
                <w:sz w:val="24"/>
                <w:szCs w:val="24"/>
              </w:rPr>
              <w:t xml:space="preserve"> </w:t>
            </w:r>
            <w:proofErr w:type="spellStart"/>
            <w:r w:rsidRPr="00227E57">
              <w:rPr>
                <w:sz w:val="24"/>
                <w:szCs w:val="24"/>
              </w:rPr>
              <w:t>Vico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.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393" w:rsidRDefault="00E30016" w:rsidP="00EB3C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09</w:t>
            </w:r>
            <w:bookmarkStart w:id="0" w:name="_GoBack"/>
            <w:bookmarkEnd w:id="0"/>
            <w:r>
              <w:rPr>
                <w:sz w:val="24"/>
                <w:szCs w:val="24"/>
                <w:vertAlign w:val="superscript"/>
                <w:lang w:val="ro-RO"/>
              </w:rPr>
              <w:t>0</w:t>
            </w:r>
            <w:r w:rsidR="007E4393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7E4393" w:rsidRPr="003E6B1C" w:rsidTr="00EB3C03">
        <w:trPr>
          <w:gridAfter w:val="8"/>
          <w:wAfter w:w="6669" w:type="dxa"/>
          <w:trHeight w:val="30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7E439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7E4393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actică Liturgică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982D7A">
              <w:rPr>
                <w:sz w:val="24"/>
                <w:szCs w:val="24"/>
                <w:lang w:val="en-US"/>
              </w:rPr>
              <w:t>Pr</w:t>
            </w:r>
            <w:r>
              <w:rPr>
                <w:sz w:val="24"/>
                <w:szCs w:val="24"/>
                <w:lang w:val="en-US"/>
              </w:rPr>
              <w:t>ot</w:t>
            </w:r>
            <w:r w:rsidRPr="00982D7A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lang w:val="ro-RO"/>
              </w:rPr>
              <w:t>ihail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col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 w:rsidRPr="00227E57">
              <w:rPr>
                <w:sz w:val="24"/>
                <w:szCs w:val="24"/>
                <w:lang w:val="en-US"/>
              </w:rPr>
              <w:t>Prot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ro-RO"/>
              </w:rPr>
              <w:t>R. Vrancean</w:t>
            </w:r>
          </w:p>
          <w:p w:rsidR="007E4393" w:rsidRPr="009D67ED" w:rsidRDefault="007E4393" w:rsidP="00EB3C03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Pr="003E6B1C" w:rsidRDefault="007E4393" w:rsidP="00EB3C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Raport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393" w:rsidRPr="003E6B1C" w:rsidRDefault="007E4393" w:rsidP="00EB3C03">
            <w:pPr>
              <w:jc w:val="center"/>
              <w:rPr>
                <w:sz w:val="24"/>
                <w:szCs w:val="24"/>
                <w:lang w:val="en-US"/>
              </w:rPr>
            </w:pPr>
            <w:r w:rsidRPr="007E4393">
              <w:rPr>
                <w:sz w:val="24"/>
                <w:szCs w:val="24"/>
                <w:lang w:val="ro-RO"/>
              </w:rPr>
              <w:t>09</w:t>
            </w:r>
            <w:r w:rsidRPr="007E4393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7E4393" w:rsidRPr="00982D7A" w:rsidTr="00EB3C03">
        <w:trPr>
          <w:gridAfter w:val="8"/>
          <w:wAfter w:w="6669" w:type="dxa"/>
          <w:trHeight w:val="24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7E439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7E439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Îndrum. Mi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O. Solomo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</w:pPr>
            <w:r w:rsidRPr="00227E57">
              <w:rPr>
                <w:sz w:val="24"/>
                <w:szCs w:val="24"/>
                <w:lang w:val="en-US"/>
              </w:rPr>
              <w:t xml:space="preserve">Prot. </w:t>
            </w:r>
            <w:r w:rsidRPr="00227E57">
              <w:rPr>
                <w:sz w:val="24"/>
                <w:szCs w:val="24"/>
              </w:rPr>
              <w:t>M</w:t>
            </w:r>
            <w:r w:rsidRPr="00227E57">
              <w:rPr>
                <w:sz w:val="24"/>
                <w:szCs w:val="24"/>
                <w:lang w:val="ro-RO"/>
              </w:rPr>
              <w:t>ihail</w:t>
            </w:r>
            <w:r w:rsidRPr="00227E57">
              <w:rPr>
                <w:sz w:val="24"/>
                <w:szCs w:val="24"/>
              </w:rPr>
              <w:t xml:space="preserve"> </w:t>
            </w:r>
            <w:proofErr w:type="spellStart"/>
            <w:r w:rsidRPr="00227E57">
              <w:rPr>
                <w:sz w:val="24"/>
                <w:szCs w:val="24"/>
              </w:rPr>
              <w:t>Vico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393" w:rsidRPr="003E6B1C" w:rsidRDefault="007E4393" w:rsidP="00EB3C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09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7E4393" w:rsidRPr="006B0AEB" w:rsidTr="00EB3C03">
        <w:trPr>
          <w:gridAfter w:val="8"/>
          <w:wAfter w:w="6669" w:type="dxa"/>
          <w:trHeight w:val="558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7E439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7E439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cumen. și secularizare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O. Solomo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Pr="006B0AEB" w:rsidRDefault="007E4393" w:rsidP="00EB3C03">
            <w:pPr>
              <w:jc w:val="center"/>
              <w:rPr>
                <w:lang w:val="en-US"/>
              </w:rPr>
            </w:pPr>
            <w:r w:rsidRPr="00227E57">
              <w:rPr>
                <w:sz w:val="24"/>
                <w:szCs w:val="24"/>
                <w:lang w:val="en-US"/>
              </w:rPr>
              <w:t xml:space="preserve">Prot. </w:t>
            </w:r>
            <w:r w:rsidRPr="006B0AEB">
              <w:rPr>
                <w:sz w:val="24"/>
                <w:szCs w:val="24"/>
                <w:lang w:val="en-US"/>
              </w:rPr>
              <w:t>M</w:t>
            </w:r>
            <w:r w:rsidRPr="00227E57">
              <w:rPr>
                <w:sz w:val="24"/>
                <w:szCs w:val="24"/>
                <w:lang w:val="ro-RO"/>
              </w:rPr>
              <w:t>ihail</w:t>
            </w:r>
            <w:r w:rsidRPr="006B0AE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0AEB">
              <w:rPr>
                <w:sz w:val="24"/>
                <w:szCs w:val="24"/>
                <w:lang w:val="en-US"/>
              </w:rPr>
              <w:t>Vico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7E4393" w:rsidRPr="009D67ED" w:rsidTr="00EB3C03">
        <w:trPr>
          <w:gridAfter w:val="8"/>
          <w:wAfter w:w="6669" w:type="dxa"/>
          <w:trHeight w:val="586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7E439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7E4393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actică  Misionară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O. Solomo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Pr="009D67ED" w:rsidRDefault="007E4393" w:rsidP="00EB3C03">
            <w:pPr>
              <w:jc w:val="center"/>
              <w:rPr>
                <w:lang w:val="en-US"/>
              </w:rPr>
            </w:pPr>
            <w:r w:rsidRPr="00227E57">
              <w:rPr>
                <w:sz w:val="24"/>
                <w:szCs w:val="24"/>
                <w:lang w:val="en-US"/>
              </w:rPr>
              <w:t xml:space="preserve">Prot. </w:t>
            </w:r>
            <w:r w:rsidRPr="009D67ED">
              <w:rPr>
                <w:sz w:val="24"/>
                <w:szCs w:val="24"/>
                <w:lang w:val="en-US"/>
              </w:rPr>
              <w:t>M</w:t>
            </w:r>
            <w:r w:rsidRPr="00227E57">
              <w:rPr>
                <w:sz w:val="24"/>
                <w:szCs w:val="24"/>
                <w:lang w:val="ro-RO"/>
              </w:rPr>
              <w:t>ihail</w:t>
            </w:r>
            <w:r w:rsidRPr="009D67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67ED">
              <w:rPr>
                <w:sz w:val="24"/>
                <w:szCs w:val="24"/>
                <w:lang w:val="en-US"/>
              </w:rPr>
              <w:t>Vico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aport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Pr="007E4393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7E4393" w:rsidRPr="009D67ED" w:rsidTr="00EB3C03">
        <w:trPr>
          <w:gridAfter w:val="8"/>
          <w:wAfter w:w="6669" w:type="dxa"/>
          <w:trHeight w:val="419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7E439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4393" w:rsidRDefault="007E4393" w:rsidP="007E439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rta</w:t>
            </w:r>
          </w:p>
          <w:p w:rsidR="007E4393" w:rsidRDefault="007E4393" w:rsidP="007E439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reştină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>Pr</w:t>
            </w:r>
            <w:r>
              <w:rPr>
                <w:sz w:val="24"/>
                <w:szCs w:val="24"/>
                <w:lang w:val="ro-RO"/>
              </w:rPr>
              <w:t>ot</w:t>
            </w:r>
            <w:r>
              <w:rPr>
                <w:sz w:val="24"/>
                <w:szCs w:val="24"/>
                <w:lang w:val="en-US"/>
              </w:rPr>
              <w:t xml:space="preserve">. E. </w:t>
            </w:r>
            <w:proofErr w:type="spellStart"/>
            <w:r>
              <w:rPr>
                <w:sz w:val="24"/>
                <w:szCs w:val="24"/>
                <w:lang w:val="en-US"/>
              </w:rPr>
              <w:t>Brihuneț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4393" w:rsidRDefault="007E4393" w:rsidP="00EB3C03">
            <w:pPr>
              <w:jc w:val="center"/>
            </w:pPr>
            <w:r w:rsidRPr="00227E57">
              <w:rPr>
                <w:sz w:val="24"/>
                <w:szCs w:val="24"/>
                <w:lang w:val="en-US"/>
              </w:rPr>
              <w:t xml:space="preserve">Prot. </w:t>
            </w:r>
            <w:r w:rsidRPr="00227E57">
              <w:rPr>
                <w:sz w:val="24"/>
                <w:szCs w:val="24"/>
              </w:rPr>
              <w:t>M</w:t>
            </w:r>
            <w:r w:rsidRPr="00227E57">
              <w:rPr>
                <w:sz w:val="24"/>
                <w:szCs w:val="24"/>
                <w:lang w:val="ro-RO"/>
              </w:rPr>
              <w:t>ihail</w:t>
            </w:r>
            <w:r w:rsidRPr="00227E57">
              <w:rPr>
                <w:sz w:val="24"/>
                <w:szCs w:val="24"/>
              </w:rPr>
              <w:t xml:space="preserve"> </w:t>
            </w:r>
            <w:proofErr w:type="spellStart"/>
            <w:r w:rsidRPr="00227E57">
              <w:rPr>
                <w:sz w:val="24"/>
                <w:szCs w:val="24"/>
              </w:rPr>
              <w:t>Vico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393" w:rsidRDefault="007E4393" w:rsidP="00EB3C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</w:tbl>
    <w:p w:rsidR="00202121" w:rsidRPr="0025394B" w:rsidRDefault="00202121" w:rsidP="007C6271">
      <w:pPr>
        <w:rPr>
          <w:lang w:val="ro-RO"/>
        </w:rPr>
      </w:pPr>
    </w:p>
    <w:sectPr w:rsidR="00202121" w:rsidRPr="0025394B" w:rsidSect="00202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3453D"/>
    <w:multiLevelType w:val="hybridMultilevel"/>
    <w:tmpl w:val="B7C6C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4A61B0">
      <w:start w:val="4"/>
      <w:numFmt w:val="upperRoman"/>
      <w:lvlText w:val="%3."/>
      <w:lvlJc w:val="left"/>
      <w:pPr>
        <w:tabs>
          <w:tab w:val="num" w:pos="1429"/>
        </w:tabs>
        <w:ind w:left="1429" w:hanging="720"/>
      </w:pPr>
      <w:rPr>
        <w:b/>
        <w:u w:val="single"/>
      </w:rPr>
    </w:lvl>
    <w:lvl w:ilvl="3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F754F6"/>
    <w:multiLevelType w:val="hybridMultilevel"/>
    <w:tmpl w:val="398283A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51"/>
        </w:tabs>
        <w:ind w:left="205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6B2E"/>
    <w:rsid w:val="00066689"/>
    <w:rsid w:val="000A57EE"/>
    <w:rsid w:val="0011233A"/>
    <w:rsid w:val="001227BD"/>
    <w:rsid w:val="001738E2"/>
    <w:rsid w:val="001A0F2E"/>
    <w:rsid w:val="001C0948"/>
    <w:rsid w:val="001E4A98"/>
    <w:rsid w:val="00202121"/>
    <w:rsid w:val="0025394B"/>
    <w:rsid w:val="0025562B"/>
    <w:rsid w:val="00274E76"/>
    <w:rsid w:val="002A7B1F"/>
    <w:rsid w:val="002F23D4"/>
    <w:rsid w:val="003651A0"/>
    <w:rsid w:val="003772C4"/>
    <w:rsid w:val="003E6B1C"/>
    <w:rsid w:val="00442CEB"/>
    <w:rsid w:val="00451A6D"/>
    <w:rsid w:val="004541CC"/>
    <w:rsid w:val="0047102C"/>
    <w:rsid w:val="004E5E4E"/>
    <w:rsid w:val="004F0F28"/>
    <w:rsid w:val="004F217A"/>
    <w:rsid w:val="005122E5"/>
    <w:rsid w:val="006732D3"/>
    <w:rsid w:val="006B0AEB"/>
    <w:rsid w:val="006C1EE4"/>
    <w:rsid w:val="00712EE5"/>
    <w:rsid w:val="00744528"/>
    <w:rsid w:val="007501DF"/>
    <w:rsid w:val="00771B64"/>
    <w:rsid w:val="007946D4"/>
    <w:rsid w:val="007C3C15"/>
    <w:rsid w:val="007C6271"/>
    <w:rsid w:val="007E4393"/>
    <w:rsid w:val="008467AC"/>
    <w:rsid w:val="00926B2E"/>
    <w:rsid w:val="009331DE"/>
    <w:rsid w:val="00947829"/>
    <w:rsid w:val="00967EB6"/>
    <w:rsid w:val="00982D7A"/>
    <w:rsid w:val="009D67ED"/>
    <w:rsid w:val="00A063F8"/>
    <w:rsid w:val="00A202DC"/>
    <w:rsid w:val="00A23159"/>
    <w:rsid w:val="00B14898"/>
    <w:rsid w:val="00B254B1"/>
    <w:rsid w:val="00B61AD0"/>
    <w:rsid w:val="00B71561"/>
    <w:rsid w:val="00B87BC0"/>
    <w:rsid w:val="00BC239B"/>
    <w:rsid w:val="00BC6586"/>
    <w:rsid w:val="00BF3561"/>
    <w:rsid w:val="00C06358"/>
    <w:rsid w:val="00C40DFC"/>
    <w:rsid w:val="00C46345"/>
    <w:rsid w:val="00CA2148"/>
    <w:rsid w:val="00CC283F"/>
    <w:rsid w:val="00CF00FE"/>
    <w:rsid w:val="00D142F5"/>
    <w:rsid w:val="00E1115C"/>
    <w:rsid w:val="00E30016"/>
    <w:rsid w:val="00E41358"/>
    <w:rsid w:val="00E4616B"/>
    <w:rsid w:val="00E46BD6"/>
    <w:rsid w:val="00EB3C03"/>
    <w:rsid w:val="00F5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22C9-AC63-4EE9-BA0E-0BCC4EAE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can</cp:lastModifiedBy>
  <cp:revision>45</cp:revision>
  <cp:lastPrinted>2015-03-19T12:35:00Z</cp:lastPrinted>
  <dcterms:created xsi:type="dcterms:W3CDTF">2014-03-13T13:36:00Z</dcterms:created>
  <dcterms:modified xsi:type="dcterms:W3CDTF">2019-04-12T06:36:00Z</dcterms:modified>
</cp:coreProperties>
</file>